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7D6330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7D6330" w:rsidRPr="007D6330">
        <w:rPr>
          <w:b/>
          <w:sz w:val="44"/>
        </w:rPr>
        <w:t>7</w:t>
      </w:r>
    </w:p>
    <w:p w:rsidR="00276EC5" w:rsidRPr="008B458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 w:rsidRPr="00AE56BE">
        <w:rPr>
          <w:b/>
          <w:sz w:val="44"/>
        </w:rPr>
        <w:t>«</w:t>
      </w:r>
      <w:r w:rsidR="00E8726B">
        <w:rPr>
          <w:b/>
          <w:sz w:val="44"/>
        </w:rPr>
        <w:t>Тригонометрическая интерполяция функций с помощью быстрого преобразования Фурье</w:t>
      </w:r>
      <w:r w:rsidRPr="00AE56BE">
        <w:rPr>
          <w:b/>
          <w:sz w:val="44"/>
        </w:rPr>
        <w:t>»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76EC5" w:rsidRDefault="00AE56BE" w:rsidP="00276EC5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Численные методы</w:t>
      </w:r>
      <w:r w:rsidRPr="00AE56BE">
        <w:rPr>
          <w:b/>
          <w:i/>
          <w:sz w:val="40"/>
          <w:szCs w:val="40"/>
        </w:rPr>
        <w:t>»</w:t>
      </w:r>
    </w:p>
    <w:p w:rsidR="002D4A65" w:rsidRDefault="002D4A65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Pr="00875AAA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D057B8" w:rsidP="00D057B8">
      <w:r>
        <w:t>Студент группы ИУ9-62Б</w:t>
      </w:r>
    </w:p>
    <w:p w:rsidR="00D057B8" w:rsidRDefault="00D057B8" w:rsidP="00D057B8">
      <w:r>
        <w:t>Караник А.А.</w:t>
      </w:r>
    </w:p>
    <w:p w:rsidR="00D057B8" w:rsidRDefault="002C3A3A" w:rsidP="00D057B8">
      <w:pPr>
        <w:rPr>
          <w:lang w:val="en-US"/>
        </w:rPr>
      </w:pPr>
      <w:r>
        <w:t>Проверила</w:t>
      </w:r>
      <w:r w:rsidR="00D057B8">
        <w:rPr>
          <w:lang w:val="en-US"/>
        </w:rPr>
        <w:t>:</w:t>
      </w:r>
    </w:p>
    <w:p w:rsidR="00D057B8" w:rsidRPr="00D057B8" w:rsidRDefault="00D057B8" w:rsidP="00D057B8">
      <w:r>
        <w:t>Домрачева А.Б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  <w:r w:rsidR="00CA05A7">
        <w:t xml:space="preserve"> работы</w:t>
      </w:r>
    </w:p>
    <w:p w:rsidR="00D057B8" w:rsidRDefault="00AB149D" w:rsidP="00D057B8">
      <w:r>
        <w:t xml:space="preserve">Целью данной работы </w:t>
      </w:r>
      <w:r w:rsidR="00E8726B">
        <w:t>научиться строить тригонометрическую</w:t>
      </w:r>
      <w:r w:rsidR="00E8726B" w:rsidRPr="00E8726B">
        <w:t xml:space="preserve"> интерп</w:t>
      </w:r>
      <w:r w:rsidR="00E8726B" w:rsidRPr="00E8726B">
        <w:t>о</w:t>
      </w:r>
      <w:r w:rsidR="00E8726B" w:rsidRPr="00E8726B">
        <w:t>ля</w:t>
      </w:r>
      <w:r w:rsidR="00E8726B">
        <w:t>цию</w:t>
      </w:r>
      <w:r w:rsidR="00E8726B" w:rsidRPr="00E8726B">
        <w:t xml:space="preserve"> функций с помощью быстрого преобразования Фурье</w:t>
      </w:r>
      <w:r w:rsidR="00E8726B">
        <w:t>.</w:t>
      </w:r>
    </w:p>
    <w:p w:rsidR="00CA05A7" w:rsidRDefault="00CA05A7" w:rsidP="00CA05A7">
      <w:pPr>
        <w:pStyle w:val="2"/>
      </w:pPr>
      <w:r>
        <w:t>Постановка задачи</w:t>
      </w:r>
    </w:p>
    <w:p w:rsidR="00871A5C" w:rsidRPr="00E8726B" w:rsidRDefault="00E8726B" w:rsidP="00871A5C">
      <w:pPr>
        <w:pStyle w:val="ad"/>
        <w:numPr>
          <w:ilvl w:val="0"/>
          <w:numId w:val="18"/>
        </w:numPr>
      </w:pPr>
      <w:r>
        <w:t xml:space="preserve">Вычислить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sin2πx</m:t>
        </m:r>
      </m:oMath>
      <w:r w:rsidRPr="00E8726B">
        <w:t xml:space="preserve"> </w:t>
      </w:r>
      <w:r>
        <w:t xml:space="preserve">в узлах се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N=128</m:t>
        </m:r>
      </m:oMath>
    </w:p>
    <w:p w:rsidR="00E8726B" w:rsidRDefault="00E8726B" w:rsidP="00871A5C">
      <w:pPr>
        <w:pStyle w:val="ad"/>
        <w:numPr>
          <w:ilvl w:val="0"/>
          <w:numId w:val="18"/>
        </w:numPr>
      </w:pPr>
      <w:r>
        <w:t>Построить тригонометрическую интерполяцию функции, пользуясь БПФ для подсчета дискретных коэффициентов Фурье.</w:t>
      </w:r>
    </w:p>
    <w:p w:rsidR="00E8726B" w:rsidRDefault="00E8726B" w:rsidP="00871A5C">
      <w:pPr>
        <w:pStyle w:val="ad"/>
        <w:numPr>
          <w:ilvl w:val="0"/>
          <w:numId w:val="18"/>
        </w:numPr>
      </w:pPr>
      <w:r>
        <w:t xml:space="preserve">Сравнивать значения тригонометрической интерполяции в средних точках всех отрезков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.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j=0,…,N-1</m:t>
        </m:r>
      </m:oMath>
    </w:p>
    <w:p w:rsidR="00BB2F75" w:rsidRDefault="000A7492" w:rsidP="00BB2F75">
      <w:pPr>
        <w:pStyle w:val="2"/>
      </w:pPr>
      <w:r>
        <w:t>Теоретические сведения</w:t>
      </w:r>
    </w:p>
    <w:p w:rsidR="00BB2F75" w:rsidRPr="00FB54B4" w:rsidRDefault="00BB2F75" w:rsidP="00BB2F75">
      <w:r>
        <w:t xml:space="preserve">Пусть периодическа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с периодом </w:t>
      </w:r>
      <w:r>
        <w:rPr>
          <w:lang w:val="en-US"/>
        </w:rPr>
        <w:t>I</w:t>
      </w:r>
      <w:r w:rsidRPr="00BB2F75">
        <w:t xml:space="preserve"> </w:t>
      </w:r>
      <w:r>
        <w:t>может быть разложена в ряд Фурье</w:t>
      </w:r>
      <w:r w:rsidRPr="00BB2F75">
        <w:t>:</w:t>
      </w:r>
    </w:p>
    <w:p w:rsidR="00BB2F75" w:rsidRDefault="00BB2F75" w:rsidP="00BB2F7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2πiqx)</m:t>
              </m:r>
            </m:e>
          </m:nary>
        </m:oMath>
      </m:oMathPara>
    </w:p>
    <w:p w:rsidR="00BB2F75" w:rsidRDefault="00BB2F75" w:rsidP="00BB2F75">
      <w:r>
        <w:t xml:space="preserve">Рассмотрим значения этой функции на сетке из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BB2F75">
        <w:t xml:space="preserve">, </w:t>
      </w:r>
      <w:r>
        <w:t>где</w:t>
      </w:r>
      <w:r w:rsidRPr="00BB2F75">
        <w:t xml:space="preserve"> </w:t>
      </w:r>
      <m:oMath>
        <m:r>
          <w:rPr>
            <w:rFonts w:ascii="Cambria Math" w:hAnsi="Cambria Math"/>
          </w:rPr>
          <m:t>j,N</m:t>
        </m:r>
      </m:oMath>
      <w:r w:rsidRPr="00BB2F75">
        <w:t xml:space="preserve"> - </w:t>
      </w:r>
      <w:r>
        <w:t>ц</w:t>
      </w:r>
      <w:r>
        <w:t>е</w:t>
      </w:r>
      <w:r>
        <w:t xml:space="preserve">лые числа, и обозначи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B2F75">
        <w:t xml:space="preserve">. </w:t>
      </w:r>
      <w:r>
        <w:t xml:space="preserve">Тогда из-за периодичност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ряд Фурье можно записать в виде</w:t>
      </w:r>
    </w:p>
    <w:p w:rsidR="00BB2F75" w:rsidRDefault="009A3B44" w:rsidP="00BB2F7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2πi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B2F75" w:rsidRDefault="00B85730" w:rsidP="00BB2F75">
      <w:r>
        <w:t>г</w:t>
      </w:r>
      <w:r w:rsidR="00BB2F75">
        <w:t>де</w:t>
      </w:r>
    </w:p>
    <w:p w:rsidR="00BB2F75" w:rsidRDefault="009A3B44" w:rsidP="00BB2F7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q+sN</m:t>
                  </m:r>
                </m:sub>
              </m:sSub>
            </m:e>
          </m:nary>
        </m:oMath>
      </m:oMathPara>
    </w:p>
    <w:p w:rsidR="00BB2F75" w:rsidRDefault="00BB2F75" w:rsidP="00BB2F75">
      <w:pPr>
        <w:rPr>
          <w:lang w:val="en-US"/>
        </w:rPr>
      </w:pPr>
      <w:r>
        <w:t>Верно и обратное равенство</w:t>
      </w:r>
      <w:r>
        <w:rPr>
          <w:lang w:val="en-US"/>
        </w:rPr>
        <w:t>:</w:t>
      </w:r>
    </w:p>
    <w:p w:rsidR="00BB2F75" w:rsidRDefault="009A3B44" w:rsidP="00BB2F7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2πi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B2F75" w:rsidRDefault="00BB2F75" w:rsidP="00BB2F75">
      <w:r>
        <w:lastRenderedPageBreak/>
        <w:t>Аппро</w:t>
      </w:r>
      <w:r w:rsidR="009A0293">
        <w:t xml:space="preserve">ксимац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A0293">
        <w:t xml:space="preserve"> с помощью приближенного равенства</w:t>
      </w:r>
    </w:p>
    <w:p w:rsidR="009A0293" w:rsidRPr="00BB2F75" w:rsidRDefault="009A0293" w:rsidP="00BB2F7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2πiq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BB2F75" w:rsidRDefault="009A0293" w:rsidP="00BB2F75">
      <w:r>
        <w:t>Носит название тригонометрической интерполяции</w:t>
      </w:r>
      <w:r w:rsidRPr="009A0293">
        <w:t xml:space="preserve">; </w:t>
      </w: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A0293">
        <w:t xml:space="preserve"> </w:t>
      </w:r>
      <w:r>
        <w:t>называется дискретными коэффициентами Фурье.</w:t>
      </w:r>
    </w:p>
    <w:p w:rsidR="009A0293" w:rsidRPr="00FB54B4" w:rsidRDefault="009A0293" w:rsidP="00BB2F75">
      <w:r>
        <w:t>Быстрое преобразование Фурье (БПФ) применяют, если число узлов се</w:t>
      </w:r>
      <w:r>
        <w:t>т</w:t>
      </w:r>
      <w:r>
        <w:t xml:space="preserve">ки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Pr="009A0293">
        <w:t xml:space="preserve">. </w:t>
      </w:r>
      <w:r>
        <w:t xml:space="preserve">Представим числа </w:t>
      </w:r>
      <m:oMath>
        <m:r>
          <w:rPr>
            <w:rFonts w:ascii="Cambria Math" w:hAnsi="Cambria Math"/>
          </w:rPr>
          <m:t>q</m:t>
        </m:r>
      </m:oMath>
      <w:r w:rsidRPr="009A029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j</m:t>
        </m:r>
      </m:oMath>
      <w:r w:rsidRPr="009A0293">
        <w:t xml:space="preserve">, </w:t>
      </w:r>
      <w:r>
        <w:t>входящие в предыдущие формулы и леж</w:t>
      </w:r>
      <w:r>
        <w:t>а</w:t>
      </w:r>
      <w:r>
        <w:t xml:space="preserve">щие в пределах </w:t>
      </w:r>
      <m:oMath>
        <m:r>
          <w:rPr>
            <w:rFonts w:ascii="Cambria Math" w:hAnsi="Cambria Math"/>
          </w:rPr>
          <m:t>0≤q,j&lt;N,</m:t>
        </m:r>
      </m:oMath>
      <w:r w:rsidRPr="009A0293">
        <w:t xml:space="preserve"> </w:t>
      </w:r>
      <w:r>
        <w:t>в виде двоичного разложения</w:t>
      </w:r>
      <w:r w:rsidRPr="009A0293">
        <w:t>:</w:t>
      </w:r>
    </w:p>
    <w:p w:rsidR="009A0293" w:rsidRDefault="009A0293" w:rsidP="00BB2F7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>, 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r+1-m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9A0293" w:rsidRDefault="009A0293" w:rsidP="00BB2F75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 w:rsidRPr="009A0293">
        <w:t xml:space="preserve">, </w:t>
      </w:r>
      <w:r>
        <w:rPr>
          <w:lang w:val="en-US"/>
        </w:rPr>
        <w:t>I</w:t>
      </w:r>
      <w:r w:rsidRPr="009A0293">
        <w:t xml:space="preserve">. </w:t>
      </w:r>
      <w:r>
        <w:t xml:space="preserve">БПФ состоит в подсчете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с помощью рекуррентных соотношений</w:t>
      </w:r>
    </w:p>
    <w:p w:rsidR="00B85730" w:rsidRDefault="009A3B44" w:rsidP="00BB2F7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85730" w:rsidRDefault="009A3B44" w:rsidP="00BB2F75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π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p>
                          </m:sSup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m=1,…,r,</m:t>
                  </m:r>
                </m:e>
              </m:func>
            </m:e>
          </m:nary>
        </m:oMath>
      </m:oMathPara>
    </w:p>
    <w:p w:rsidR="00D276CF" w:rsidRDefault="00D276CF" w:rsidP="00BB2F75">
      <w:r>
        <w:t>где</w:t>
      </w:r>
    </w:p>
    <w:p w:rsidR="00D276CF" w:rsidRPr="00D276CF" w:rsidRDefault="009A3B44" w:rsidP="00BB2F75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2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</m:sub>
          </m:sSub>
        </m:oMath>
      </m:oMathPara>
    </w:p>
    <w:p w:rsidR="009D73A3" w:rsidRPr="009A0293" w:rsidRDefault="009D73A3" w:rsidP="009D73A3">
      <w:pPr>
        <w:pStyle w:val="2"/>
      </w:pPr>
      <w:r>
        <w:t>Реализация</w:t>
      </w:r>
    </w:p>
    <w:p w:rsidR="009431C2" w:rsidRPr="009A0293" w:rsidRDefault="003D057D" w:rsidP="00E8726B">
      <w:r>
        <w:t>Исходный код программы</w:t>
      </w:r>
      <w:r w:rsidRPr="00BF7B1A">
        <w:t>:</w:t>
      </w:r>
    </w:p>
    <w:p w:rsidR="00E8726B" w:rsidRPr="00E8726B" w:rsidRDefault="00E8726B" w:rsidP="00E8726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38921" cy="4324914"/>
            <wp:effectExtent l="19050" t="0" r="932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29" cy="432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41" w:rsidRPr="00FB54B4" w:rsidRDefault="009D73A3" w:rsidP="00E8726B">
      <w:pPr>
        <w:pStyle w:val="2"/>
      </w:pPr>
      <w:r>
        <w:t>Тестирование</w:t>
      </w:r>
    </w:p>
    <w:p w:rsidR="00F81904" w:rsidRPr="00FB54B4" w:rsidRDefault="00F81904" w:rsidP="00F81904">
      <w:r>
        <w:t>Вывод</w:t>
      </w:r>
      <w:r w:rsidRPr="003F01BE">
        <w:t xml:space="preserve"> </w:t>
      </w:r>
      <w:r>
        <w:t>программы</w:t>
      </w:r>
      <w:r w:rsidRPr="003F01BE">
        <w:t>:</w:t>
      </w:r>
    </w:p>
    <w:p w:rsidR="00B4673C" w:rsidRPr="00FB54B4" w:rsidRDefault="00B4673C" w:rsidP="00F81904">
      <w:r w:rsidRPr="00FB54B4">
        <w:t>Погрешность: 2.6006974351844292</w:t>
      </w:r>
      <w:r w:rsidRPr="00B4673C">
        <w:rPr>
          <w:lang w:val="en-US"/>
        </w:rPr>
        <w:t>e</w:t>
      </w:r>
      <w:r w:rsidRPr="00FB54B4">
        <w:t>-14</w:t>
      </w:r>
    </w:p>
    <w:p w:rsidR="00E8726B" w:rsidRPr="00E8726B" w:rsidRDefault="00E8726B" w:rsidP="00E8726B">
      <w:pPr>
        <w:rPr>
          <w:lang w:val="en-US"/>
        </w:rPr>
      </w:pPr>
      <w:r>
        <w:rPr>
          <w:noProof/>
        </w:rPr>
        <w:drawing>
          <wp:inline distT="0" distB="0" distL="0" distR="0">
            <wp:extent cx="2927350" cy="2198609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01" cy="219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862" w:rsidRDefault="00E70862" w:rsidP="00D7540A">
      <w:pPr>
        <w:pStyle w:val="2"/>
      </w:pPr>
      <w:r>
        <w:t>Вывод</w:t>
      </w:r>
    </w:p>
    <w:p w:rsidR="00A83608" w:rsidRPr="00D276CF" w:rsidRDefault="00E70862" w:rsidP="00723035">
      <w:r w:rsidRPr="00E70862">
        <w:t xml:space="preserve">В процессе выполнения </w:t>
      </w:r>
      <w:r>
        <w:t>лабораторной работы</w:t>
      </w:r>
      <w:r w:rsidRPr="00E70862">
        <w:t xml:space="preserve"> </w:t>
      </w:r>
      <w:r w:rsidR="00F111F7">
        <w:t xml:space="preserve">была </w:t>
      </w:r>
      <w:r w:rsidR="009431C2">
        <w:t>разработана програ</w:t>
      </w:r>
      <w:r w:rsidR="009431C2">
        <w:t>м</w:t>
      </w:r>
      <w:r w:rsidR="009431C2">
        <w:t>ма,</w:t>
      </w:r>
      <w:bookmarkEnd w:id="0"/>
      <w:bookmarkEnd w:id="1"/>
      <w:bookmarkEnd w:id="2"/>
      <w:r w:rsidR="00B46714">
        <w:t xml:space="preserve"> осуществляющая </w:t>
      </w:r>
      <w:r w:rsidR="00D40267">
        <w:t>тригонометрическую</w:t>
      </w:r>
      <w:r w:rsidR="00D40267" w:rsidRPr="00E8726B">
        <w:t xml:space="preserve"> интерполя</w:t>
      </w:r>
      <w:r w:rsidR="00D40267">
        <w:t>цию</w:t>
      </w:r>
      <w:r w:rsidR="00D40267" w:rsidRPr="00E8726B">
        <w:t xml:space="preserve"> функций с помощью быстрого преобразования Фурье</w:t>
      </w:r>
      <w:r w:rsidR="00D40267">
        <w:t>.</w:t>
      </w:r>
      <w:r w:rsidR="00D40267" w:rsidRPr="00D40267">
        <w:t xml:space="preserve"> </w:t>
      </w:r>
      <w:r w:rsidR="00D276CF">
        <w:t xml:space="preserve">В программе на языке </w:t>
      </w:r>
      <w:r w:rsidR="00D276CF">
        <w:rPr>
          <w:lang w:val="en-US"/>
        </w:rPr>
        <w:t>Python</w:t>
      </w:r>
      <w:r w:rsidR="00D276CF">
        <w:t xml:space="preserve"> использовался </w:t>
      </w:r>
      <w:r w:rsidR="00D276CF">
        <w:lastRenderedPageBreak/>
        <w:t>тип комплексных чисел, что значительно упростило разработку. Также было произведено сравнение интерпол</w:t>
      </w:r>
      <w:r w:rsidR="00FB54B4">
        <w:t>яции и реальных значений функции</w:t>
      </w:r>
      <w:r w:rsidR="00D276CF">
        <w:t xml:space="preserve">. </w:t>
      </w:r>
      <w:r w:rsidR="00D40267">
        <w:t>Програ</w:t>
      </w:r>
      <w:r w:rsidR="00D40267">
        <w:t>м</w:t>
      </w:r>
      <w:r w:rsidR="00D40267">
        <w:t>ма работает коррект</w:t>
      </w:r>
      <w:r w:rsidR="00D276CF">
        <w:t>но.</w:t>
      </w:r>
    </w:p>
    <w:sectPr w:rsidR="00A83608" w:rsidRPr="00D276CF" w:rsidSect="00BF7B1A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03" w:rsidRDefault="002D5403" w:rsidP="001944B5">
      <w:r>
        <w:separator/>
      </w:r>
    </w:p>
    <w:p w:rsidR="002D5403" w:rsidRDefault="002D5403"/>
  </w:endnote>
  <w:endnote w:type="continuationSeparator" w:id="1">
    <w:p w:rsidR="002D5403" w:rsidRDefault="002D5403" w:rsidP="001944B5">
      <w:r>
        <w:continuationSeparator/>
      </w:r>
    </w:p>
    <w:p w:rsidR="002D5403" w:rsidRDefault="002D54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9A3B44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9A3B44" w:rsidP="006F411A">
    <w:pPr>
      <w:pStyle w:val="aa"/>
      <w:ind w:firstLine="0"/>
      <w:jc w:val="center"/>
    </w:pPr>
    <w:fldSimple w:instr="PAGE   \* MERGEFORMAT">
      <w:r w:rsidR="00FB54B4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03" w:rsidRDefault="002D5403" w:rsidP="001944B5">
      <w:r>
        <w:separator/>
      </w:r>
    </w:p>
    <w:p w:rsidR="002D5403" w:rsidRDefault="002D5403"/>
  </w:footnote>
  <w:footnote w:type="continuationSeparator" w:id="1">
    <w:p w:rsidR="002D5403" w:rsidRDefault="002D5403" w:rsidP="001944B5">
      <w:r>
        <w:continuationSeparator/>
      </w:r>
    </w:p>
    <w:p w:rsidR="002D5403" w:rsidRDefault="002D54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1C2"/>
    <w:rsid w:val="0094395B"/>
    <w:rsid w:val="00943FC7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BB2F75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13A0-87A4-4C32-834D-A8CADF2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2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99</cp:revision>
  <cp:lastPrinted>2022-09-10T12:40:00Z</cp:lastPrinted>
  <dcterms:created xsi:type="dcterms:W3CDTF">2017-12-03T13:59:00Z</dcterms:created>
  <dcterms:modified xsi:type="dcterms:W3CDTF">2024-05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